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C54980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0B0E91">
        <w:t>2</w:t>
      </w:r>
      <w:r w:rsidR="00BF1743">
        <w:t>9</w:t>
      </w:r>
      <w:r w:rsidR="007C72DC">
        <w:t xml:space="preserve"> августа</w:t>
      </w:r>
      <w:r w:rsidRPr="007F2D05">
        <w:t xml:space="preserve"> и в первой половине дня </w:t>
      </w:r>
      <w:r w:rsidR="00BF1743">
        <w:t>30</w:t>
      </w:r>
      <w:r w:rsidRPr="007F2D05">
        <w:t xml:space="preserve"> </w:t>
      </w:r>
      <w:r w:rsidR="00807FC5">
        <w:t>августа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2869F1">
        <w:t xml:space="preserve">не превышали </w:t>
      </w:r>
      <w:r w:rsidR="00052A70">
        <w:t>0,</w:t>
      </w:r>
      <w:r w:rsidR="008B1D59">
        <w:t>8</w:t>
      </w:r>
      <w:r w:rsidR="00933221">
        <w:t xml:space="preserve"> </w:t>
      </w:r>
      <w:r w:rsidR="002869F1">
        <w:t>ПДК</w:t>
      </w:r>
      <w:r w:rsidRPr="007F2D05">
        <w:t>.</w:t>
      </w:r>
      <w:r w:rsidR="000C4A49">
        <w:t xml:space="preserve"> </w:t>
      </w:r>
    </w:p>
    <w:p w:rsidR="000B72AB" w:rsidRDefault="000B72AB" w:rsidP="000B72AB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0B0E91">
        <w:rPr>
          <w:b/>
          <w:i/>
        </w:rPr>
        <w:t>2</w:t>
      </w:r>
      <w:r w:rsidR="00BF1743">
        <w:rPr>
          <w:b/>
          <w:i/>
        </w:rPr>
        <w:t>9</w:t>
      </w:r>
      <w:r w:rsidR="006F77A9">
        <w:rPr>
          <w:b/>
          <w:i/>
        </w:rPr>
        <w:t xml:space="preserve">– </w:t>
      </w:r>
      <w:r w:rsidR="00BF1743">
        <w:rPr>
          <w:b/>
          <w:i/>
        </w:rPr>
        <w:t>30</w:t>
      </w:r>
      <w:r w:rsidR="000B72AB">
        <w:rPr>
          <w:b/>
          <w:i/>
        </w:rPr>
        <w:t xml:space="preserve"> августа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1545CA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FDC1BB8" wp14:editId="3A205DB3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B333C1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A5355D">
        <w:t xml:space="preserve"> в</w:t>
      </w:r>
      <w:r w:rsidR="00B333C1">
        <w:t xml:space="preserve">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0,</w:t>
      </w:r>
      <w:r w:rsidR="00BF1743">
        <w:t xml:space="preserve">7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0,</w:t>
      </w:r>
      <w:r w:rsidR="00BF1743">
        <w:t>6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B0E91">
        <w:rPr>
          <w:b/>
          <w:i/>
        </w:rPr>
        <w:t>2</w:t>
      </w:r>
      <w:r w:rsidR="00BF1743">
        <w:rPr>
          <w:b/>
          <w:i/>
        </w:rPr>
        <w:t>9</w:t>
      </w:r>
      <w:r w:rsidR="00E939F1">
        <w:rPr>
          <w:b/>
          <w:i/>
        </w:rPr>
        <w:t xml:space="preserve"> </w:t>
      </w:r>
      <w:r w:rsidR="007C72DC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029200" cy="32670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12F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255C4AF-347C-4A58-A606-5DB124AE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19 01:00</c:v>
                </c:pt>
                <c:pt idx="1">
                  <c:v>29.08.19 02:00</c:v>
                </c:pt>
                <c:pt idx="2">
                  <c:v>29.08.19 03:00</c:v>
                </c:pt>
                <c:pt idx="3">
                  <c:v>29.08.19 04:00</c:v>
                </c:pt>
                <c:pt idx="4">
                  <c:v>29.08.19 05:00</c:v>
                </c:pt>
                <c:pt idx="5">
                  <c:v>29.08.19 06:00</c:v>
                </c:pt>
                <c:pt idx="6">
                  <c:v>29.08.19 07:00</c:v>
                </c:pt>
                <c:pt idx="7">
                  <c:v>29.08.19 08:00</c:v>
                </c:pt>
                <c:pt idx="8">
                  <c:v>29.08.19 09:00</c:v>
                </c:pt>
                <c:pt idx="9">
                  <c:v>29.08.19 10:00</c:v>
                </c:pt>
                <c:pt idx="10">
                  <c:v>29.08.19 11:00</c:v>
                </c:pt>
                <c:pt idx="11">
                  <c:v>29.08.19 12:00</c:v>
                </c:pt>
                <c:pt idx="12">
                  <c:v>29.08.19 13:00</c:v>
                </c:pt>
                <c:pt idx="13">
                  <c:v>29.08.19 14:00</c:v>
                </c:pt>
                <c:pt idx="14">
                  <c:v>29.08.19 15:00</c:v>
                </c:pt>
                <c:pt idx="15">
                  <c:v>29.08.19 16:00</c:v>
                </c:pt>
                <c:pt idx="16">
                  <c:v>29.08.19 17:00</c:v>
                </c:pt>
                <c:pt idx="17">
                  <c:v>29.08.19 18:00</c:v>
                </c:pt>
                <c:pt idx="18">
                  <c:v>29.08.19 19:00</c:v>
                </c:pt>
                <c:pt idx="19">
                  <c:v>29.08.19 20:00</c:v>
                </c:pt>
                <c:pt idx="20">
                  <c:v>29.08.19 21:00</c:v>
                </c:pt>
                <c:pt idx="21">
                  <c:v>29.08.19 22:00</c:v>
                </c:pt>
                <c:pt idx="22">
                  <c:v>29.08.19 23:00</c:v>
                </c:pt>
                <c:pt idx="23">
                  <c:v>30.08.19 00:00</c:v>
                </c:pt>
                <c:pt idx="24">
                  <c:v>30.08.19 01:00</c:v>
                </c:pt>
                <c:pt idx="25">
                  <c:v>30.08.19 02:00</c:v>
                </c:pt>
                <c:pt idx="26">
                  <c:v>30.08.19 03:00</c:v>
                </c:pt>
                <c:pt idx="27">
                  <c:v>30.08.19 04:00</c:v>
                </c:pt>
                <c:pt idx="28">
                  <c:v>30.08.19 05:00</c:v>
                </c:pt>
                <c:pt idx="29">
                  <c:v>30.08.19 07:00</c:v>
                </c:pt>
                <c:pt idx="30">
                  <c:v>30.08.19 08:00</c:v>
                </c:pt>
                <c:pt idx="31">
                  <c:v>30.08.19 09:00</c:v>
                </c:pt>
                <c:pt idx="32">
                  <c:v>30.08.19 10:00</c:v>
                </c:pt>
                <c:pt idx="33">
                  <c:v>30.08.19 11:00</c:v>
                </c:pt>
                <c:pt idx="34">
                  <c:v>30.08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000000000000001E-2</c:v>
                </c:pt>
                <c:pt idx="1">
                  <c:v>2.3280000000000002E-2</c:v>
                </c:pt>
                <c:pt idx="2">
                  <c:v>6.3200000000000001E-3</c:v>
                </c:pt>
                <c:pt idx="3">
                  <c:v>4.3600000000000002E-3</c:v>
                </c:pt>
                <c:pt idx="4">
                  <c:v>2.5999999999999999E-3</c:v>
                </c:pt>
                <c:pt idx="5">
                  <c:v>1.2359999999999999E-2</c:v>
                </c:pt>
                <c:pt idx="6">
                  <c:v>3.0679999999999999E-2</c:v>
                </c:pt>
                <c:pt idx="7">
                  <c:v>6.676E-2</c:v>
                </c:pt>
                <c:pt idx="8">
                  <c:v>8.8040000000000007E-2</c:v>
                </c:pt>
                <c:pt idx="9">
                  <c:v>0.16168000000000002</c:v>
                </c:pt>
                <c:pt idx="10">
                  <c:v>0.11020000000000001</c:v>
                </c:pt>
                <c:pt idx="11">
                  <c:v>0.13203999999999999</c:v>
                </c:pt>
                <c:pt idx="12">
                  <c:v>5.416E-2</c:v>
                </c:pt>
                <c:pt idx="13">
                  <c:v>0.10976000000000001</c:v>
                </c:pt>
                <c:pt idx="14">
                  <c:v>0.12432</c:v>
                </c:pt>
                <c:pt idx="15">
                  <c:v>9.8560000000000009E-2</c:v>
                </c:pt>
                <c:pt idx="16">
                  <c:v>0.10912000000000001</c:v>
                </c:pt>
                <c:pt idx="17">
                  <c:v>0.13008</c:v>
                </c:pt>
                <c:pt idx="18">
                  <c:v>0.10736</c:v>
                </c:pt>
                <c:pt idx="19">
                  <c:v>0.15508000000000002</c:v>
                </c:pt>
                <c:pt idx="20">
                  <c:v>0.12924000000000002</c:v>
                </c:pt>
                <c:pt idx="21">
                  <c:v>0.10471999999999999</c:v>
                </c:pt>
                <c:pt idx="22">
                  <c:v>8.3400000000000002E-2</c:v>
                </c:pt>
                <c:pt idx="23">
                  <c:v>8.3159999999999998E-2</c:v>
                </c:pt>
                <c:pt idx="24">
                  <c:v>0.11564000000000001</c:v>
                </c:pt>
                <c:pt idx="25">
                  <c:v>9.5840000000000009E-2</c:v>
                </c:pt>
                <c:pt idx="26">
                  <c:v>0.10199999999999999</c:v>
                </c:pt>
                <c:pt idx="27">
                  <c:v>0.12908</c:v>
                </c:pt>
                <c:pt idx="28">
                  <c:v>0.129</c:v>
                </c:pt>
                <c:pt idx="29">
                  <c:v>0.19952</c:v>
                </c:pt>
                <c:pt idx="30">
                  <c:v>0.29031999999999997</c:v>
                </c:pt>
                <c:pt idx="31">
                  <c:v>0.29427999999999999</c:v>
                </c:pt>
                <c:pt idx="32">
                  <c:v>0.48743999999999998</c:v>
                </c:pt>
                <c:pt idx="33">
                  <c:v>0.16856000000000002</c:v>
                </c:pt>
                <c:pt idx="34">
                  <c:v>9.19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19 01:00</c:v>
                </c:pt>
                <c:pt idx="1">
                  <c:v>29.08.19 02:00</c:v>
                </c:pt>
                <c:pt idx="2">
                  <c:v>29.08.19 03:00</c:v>
                </c:pt>
                <c:pt idx="3">
                  <c:v>29.08.19 04:00</c:v>
                </c:pt>
                <c:pt idx="4">
                  <c:v>29.08.19 05:00</c:v>
                </c:pt>
                <c:pt idx="5">
                  <c:v>29.08.19 06:00</c:v>
                </c:pt>
                <c:pt idx="6">
                  <c:v>29.08.19 07:00</c:v>
                </c:pt>
                <c:pt idx="7">
                  <c:v>29.08.19 08:00</c:v>
                </c:pt>
                <c:pt idx="8">
                  <c:v>29.08.19 09:00</c:v>
                </c:pt>
                <c:pt idx="9">
                  <c:v>29.08.19 10:00</c:v>
                </c:pt>
                <c:pt idx="10">
                  <c:v>29.08.19 11:00</c:v>
                </c:pt>
                <c:pt idx="11">
                  <c:v>29.08.19 12:00</c:v>
                </c:pt>
                <c:pt idx="12">
                  <c:v>29.08.19 13:00</c:v>
                </c:pt>
                <c:pt idx="13">
                  <c:v>29.08.19 14:00</c:v>
                </c:pt>
                <c:pt idx="14">
                  <c:v>29.08.19 15:00</c:v>
                </c:pt>
                <c:pt idx="15">
                  <c:v>29.08.19 16:00</c:v>
                </c:pt>
                <c:pt idx="16">
                  <c:v>29.08.19 17:00</c:v>
                </c:pt>
                <c:pt idx="17">
                  <c:v>29.08.19 18:00</c:v>
                </c:pt>
                <c:pt idx="18">
                  <c:v>29.08.19 19:00</c:v>
                </c:pt>
                <c:pt idx="19">
                  <c:v>29.08.19 20:00</c:v>
                </c:pt>
                <c:pt idx="20">
                  <c:v>29.08.19 21:00</c:v>
                </c:pt>
                <c:pt idx="21">
                  <c:v>29.08.19 22:00</c:v>
                </c:pt>
                <c:pt idx="22">
                  <c:v>29.08.19 23:00</c:v>
                </c:pt>
                <c:pt idx="23">
                  <c:v>30.08.19 00:00</c:v>
                </c:pt>
                <c:pt idx="24">
                  <c:v>30.08.19 01:00</c:v>
                </c:pt>
                <c:pt idx="25">
                  <c:v>30.08.19 02:00</c:v>
                </c:pt>
                <c:pt idx="26">
                  <c:v>30.08.19 03:00</c:v>
                </c:pt>
                <c:pt idx="27">
                  <c:v>30.08.19 04:00</c:v>
                </c:pt>
                <c:pt idx="28">
                  <c:v>30.08.19 05:00</c:v>
                </c:pt>
                <c:pt idx="29">
                  <c:v>30.08.19 07:00</c:v>
                </c:pt>
                <c:pt idx="30">
                  <c:v>30.08.19 08:00</c:v>
                </c:pt>
                <c:pt idx="31">
                  <c:v>30.08.19 09:00</c:v>
                </c:pt>
                <c:pt idx="32">
                  <c:v>30.08.19 10:00</c:v>
                </c:pt>
                <c:pt idx="33">
                  <c:v>30.08.19 11:00</c:v>
                </c:pt>
                <c:pt idx="34">
                  <c:v>30.08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1340000000000001E-2</c:v>
                </c:pt>
                <c:pt idx="1">
                  <c:v>1.0454000000000001E-2</c:v>
                </c:pt>
                <c:pt idx="2">
                  <c:v>9.0939999999999997E-3</c:v>
                </c:pt>
                <c:pt idx="3">
                  <c:v>8.3999999999999995E-3</c:v>
                </c:pt>
                <c:pt idx="4">
                  <c:v>8.0840000000000009E-3</c:v>
                </c:pt>
                <c:pt idx="5">
                  <c:v>9.3540000000000012E-3</c:v>
                </c:pt>
                <c:pt idx="6">
                  <c:v>1.1823999999999999E-2</c:v>
                </c:pt>
                <c:pt idx="7">
                  <c:v>1.8586000000000002E-2</c:v>
                </c:pt>
                <c:pt idx="8">
                  <c:v>2.383E-2</c:v>
                </c:pt>
                <c:pt idx="9">
                  <c:v>2.4980000000000002E-2</c:v>
                </c:pt>
                <c:pt idx="10">
                  <c:v>2.4816000000000001E-2</c:v>
                </c:pt>
                <c:pt idx="11">
                  <c:v>3.1330000000000004E-2</c:v>
                </c:pt>
                <c:pt idx="12">
                  <c:v>1.7010000000000001E-2</c:v>
                </c:pt>
                <c:pt idx="13">
                  <c:v>2.2696000000000001E-2</c:v>
                </c:pt>
                <c:pt idx="14">
                  <c:v>2.3084E-2</c:v>
                </c:pt>
                <c:pt idx="15">
                  <c:v>2.2433999999999999E-2</c:v>
                </c:pt>
                <c:pt idx="16">
                  <c:v>2.1444000000000001E-2</c:v>
                </c:pt>
                <c:pt idx="17">
                  <c:v>2.562E-2</c:v>
                </c:pt>
                <c:pt idx="18">
                  <c:v>2.7060000000000001E-2</c:v>
                </c:pt>
                <c:pt idx="19">
                  <c:v>3.5210000000000005E-2</c:v>
                </c:pt>
                <c:pt idx="20">
                  <c:v>3.3316000000000005E-2</c:v>
                </c:pt>
                <c:pt idx="21">
                  <c:v>2.8663999999999999E-2</c:v>
                </c:pt>
                <c:pt idx="22">
                  <c:v>2.9745999999999998E-2</c:v>
                </c:pt>
                <c:pt idx="23">
                  <c:v>2.6744E-2</c:v>
                </c:pt>
                <c:pt idx="24">
                  <c:v>1.6614E-2</c:v>
                </c:pt>
                <c:pt idx="25">
                  <c:v>1.2685999999999999E-2</c:v>
                </c:pt>
                <c:pt idx="26">
                  <c:v>1.4630000000000001E-2</c:v>
                </c:pt>
                <c:pt idx="27">
                  <c:v>1.3374E-2</c:v>
                </c:pt>
                <c:pt idx="28">
                  <c:v>1.146E-2</c:v>
                </c:pt>
                <c:pt idx="29">
                  <c:v>1.9144000000000001E-2</c:v>
                </c:pt>
                <c:pt idx="30">
                  <c:v>4.9526000000000001E-2</c:v>
                </c:pt>
                <c:pt idx="31">
                  <c:v>6.3605999999999996E-2</c:v>
                </c:pt>
                <c:pt idx="32">
                  <c:v>0.11142000000000001</c:v>
                </c:pt>
                <c:pt idx="33">
                  <c:v>3.7735999999999999E-2</c:v>
                </c:pt>
                <c:pt idx="34">
                  <c:v>2.32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19 01:00</c:v>
                </c:pt>
                <c:pt idx="1">
                  <c:v>29.08.19 02:00</c:v>
                </c:pt>
                <c:pt idx="2">
                  <c:v>29.08.19 03:00</c:v>
                </c:pt>
                <c:pt idx="3">
                  <c:v>29.08.19 04:00</c:v>
                </c:pt>
                <c:pt idx="4">
                  <c:v>29.08.19 05:00</c:v>
                </c:pt>
                <c:pt idx="5">
                  <c:v>29.08.19 06:00</c:v>
                </c:pt>
                <c:pt idx="6">
                  <c:v>29.08.19 07:00</c:v>
                </c:pt>
                <c:pt idx="7">
                  <c:v>29.08.19 08:00</c:v>
                </c:pt>
                <c:pt idx="8">
                  <c:v>29.08.19 09:00</c:v>
                </c:pt>
                <c:pt idx="9">
                  <c:v>29.08.19 10:00</c:v>
                </c:pt>
                <c:pt idx="10">
                  <c:v>29.08.19 11:00</c:v>
                </c:pt>
                <c:pt idx="11">
                  <c:v>29.08.19 12:00</c:v>
                </c:pt>
                <c:pt idx="12">
                  <c:v>29.08.19 13:00</c:v>
                </c:pt>
                <c:pt idx="13">
                  <c:v>29.08.19 14:00</c:v>
                </c:pt>
                <c:pt idx="14">
                  <c:v>29.08.19 15:00</c:v>
                </c:pt>
                <c:pt idx="15">
                  <c:v>29.08.19 16:00</c:v>
                </c:pt>
                <c:pt idx="16">
                  <c:v>29.08.19 17:00</c:v>
                </c:pt>
                <c:pt idx="17">
                  <c:v>29.08.19 18:00</c:v>
                </c:pt>
                <c:pt idx="18">
                  <c:v>29.08.19 19:00</c:v>
                </c:pt>
                <c:pt idx="19">
                  <c:v>29.08.19 20:00</c:v>
                </c:pt>
                <c:pt idx="20">
                  <c:v>29.08.19 21:00</c:v>
                </c:pt>
                <c:pt idx="21">
                  <c:v>29.08.19 22:00</c:v>
                </c:pt>
                <c:pt idx="22">
                  <c:v>29.08.19 23:00</c:v>
                </c:pt>
                <c:pt idx="23">
                  <c:v>30.08.19 00:00</c:v>
                </c:pt>
                <c:pt idx="24">
                  <c:v>30.08.19 01:00</c:v>
                </c:pt>
                <c:pt idx="25">
                  <c:v>30.08.19 02:00</c:v>
                </c:pt>
                <c:pt idx="26">
                  <c:v>30.08.19 03:00</c:v>
                </c:pt>
                <c:pt idx="27">
                  <c:v>30.08.19 04:00</c:v>
                </c:pt>
                <c:pt idx="28">
                  <c:v>30.08.19 05:00</c:v>
                </c:pt>
                <c:pt idx="29">
                  <c:v>30.08.19 07:00</c:v>
                </c:pt>
                <c:pt idx="30">
                  <c:v>30.08.19 08:00</c:v>
                </c:pt>
                <c:pt idx="31">
                  <c:v>30.08.19 09:00</c:v>
                </c:pt>
                <c:pt idx="32">
                  <c:v>30.08.19 10:00</c:v>
                </c:pt>
                <c:pt idx="33">
                  <c:v>30.08.19 11:00</c:v>
                </c:pt>
                <c:pt idx="34">
                  <c:v>30.08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9760000000000001E-2</c:v>
                </c:pt>
                <c:pt idx="1">
                  <c:v>9.9760000000000001E-2</c:v>
                </c:pt>
                <c:pt idx="2">
                  <c:v>0.10028000000000001</c:v>
                </c:pt>
                <c:pt idx="3">
                  <c:v>9.8119999999999999E-2</c:v>
                </c:pt>
                <c:pt idx="4">
                  <c:v>9.5260000000000011E-2</c:v>
                </c:pt>
                <c:pt idx="5">
                  <c:v>9.509999999999999E-2</c:v>
                </c:pt>
                <c:pt idx="6">
                  <c:v>9.4920000000000004E-2</c:v>
                </c:pt>
                <c:pt idx="7">
                  <c:v>9.5439999999999997E-2</c:v>
                </c:pt>
                <c:pt idx="8">
                  <c:v>9.598000000000001E-2</c:v>
                </c:pt>
                <c:pt idx="9">
                  <c:v>0.10016</c:v>
                </c:pt>
                <c:pt idx="10">
                  <c:v>9.9599999999999994E-2</c:v>
                </c:pt>
                <c:pt idx="11">
                  <c:v>0.10028000000000001</c:v>
                </c:pt>
                <c:pt idx="12">
                  <c:v>9.962E-2</c:v>
                </c:pt>
                <c:pt idx="13">
                  <c:v>9.8420000000000007E-2</c:v>
                </c:pt>
                <c:pt idx="14">
                  <c:v>9.7280000000000005E-2</c:v>
                </c:pt>
                <c:pt idx="15">
                  <c:v>9.8360000000000003E-2</c:v>
                </c:pt>
                <c:pt idx="16">
                  <c:v>9.8640000000000005E-2</c:v>
                </c:pt>
                <c:pt idx="17">
                  <c:v>9.9080000000000001E-2</c:v>
                </c:pt>
                <c:pt idx="18">
                  <c:v>9.8860000000000003E-2</c:v>
                </c:pt>
                <c:pt idx="19">
                  <c:v>9.9019999999999997E-2</c:v>
                </c:pt>
                <c:pt idx="20">
                  <c:v>9.9540000000000003E-2</c:v>
                </c:pt>
                <c:pt idx="21">
                  <c:v>9.820000000000001E-2</c:v>
                </c:pt>
                <c:pt idx="22">
                  <c:v>9.781999999999999E-2</c:v>
                </c:pt>
                <c:pt idx="23">
                  <c:v>9.7700000000000009E-2</c:v>
                </c:pt>
                <c:pt idx="24">
                  <c:v>9.8739999999999994E-2</c:v>
                </c:pt>
                <c:pt idx="25">
                  <c:v>9.9420000000000008E-2</c:v>
                </c:pt>
                <c:pt idx="26">
                  <c:v>9.8019999999999996E-2</c:v>
                </c:pt>
                <c:pt idx="27">
                  <c:v>9.8000000000000004E-2</c:v>
                </c:pt>
                <c:pt idx="28">
                  <c:v>9.7060000000000007E-2</c:v>
                </c:pt>
                <c:pt idx="29">
                  <c:v>9.8000000000000004E-2</c:v>
                </c:pt>
                <c:pt idx="30">
                  <c:v>9.9580000000000002E-2</c:v>
                </c:pt>
                <c:pt idx="31">
                  <c:v>9.8159999999999997E-2</c:v>
                </c:pt>
                <c:pt idx="32">
                  <c:v>9.9680000000000005E-2</c:v>
                </c:pt>
                <c:pt idx="33">
                  <c:v>9.8060000000000008E-2</c:v>
                </c:pt>
                <c:pt idx="34">
                  <c:v>9.69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5321480"/>
        <c:axId val="455321088"/>
      </c:lineChart>
      <c:catAx>
        <c:axId val="455321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53210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553210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553214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Космонавтов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320304"/>
        <c:axId val="455315600"/>
      </c:barChart>
      <c:catAx>
        <c:axId val="45532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5315600"/>
        <c:crosses val="autoZero"/>
        <c:auto val="1"/>
        <c:lblAlgn val="ctr"/>
        <c:lblOffset val="100"/>
        <c:noMultiLvlLbl val="0"/>
      </c:catAx>
      <c:valAx>
        <c:axId val="45531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32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90909090909088"/>
          <c:h val="0.820838823718463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44DD17-F97F-4ED9-83A4-DFA5B558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8-30T09:42:00Z</dcterms:created>
  <dcterms:modified xsi:type="dcterms:W3CDTF">2019-08-30T09:42:00Z</dcterms:modified>
</cp:coreProperties>
</file>